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FAA1E" w14:textId="39C5EB20" w:rsidR="00905EB3" w:rsidRDefault="00AC0414" w:rsidP="007D0D6D">
      <w:pPr>
        <w:spacing w:after="120" w:line="280" w:lineRule="exact"/>
        <w:ind w:right="7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5ECEC" wp14:editId="4FE02676">
                <wp:simplePos x="0" y="0"/>
                <wp:positionH relativeFrom="column">
                  <wp:posOffset>6063615</wp:posOffset>
                </wp:positionH>
                <wp:positionV relativeFrom="paragraph">
                  <wp:posOffset>22225</wp:posOffset>
                </wp:positionV>
                <wp:extent cx="537845" cy="498475"/>
                <wp:effectExtent l="0" t="0" r="14605" b="158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" cy="498475"/>
                          <a:chOff x="0" y="0"/>
                          <a:chExt cx="537845" cy="498475"/>
                        </a:xfrm>
                      </wpg:grpSpPr>
                      <wps:wsp>
                        <wps:cNvPr id="1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EFAAC3" w14:textId="77777777" w:rsidR="003F4670" w:rsidRPr="00B63F8D" w:rsidRDefault="003F4670" w:rsidP="00641B42">
                              <w:pPr>
                                <w:spacing w:line="20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63F8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検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C25ECEC" id="グループ化 4" o:spid="_x0000_s1026" style="position:absolute;left:0;text-align:left;margin-left:477.45pt;margin-top:1.75pt;width:42.35pt;height:39.25pt;z-index:251660288" coordsize="5378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">
                <v:rect id="正方形/長方形 1" o:spid="_x0000_s1027" style="position:absolute;width:5378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537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2BEFAAC3" w14:textId="77777777" w:rsidR="003F4670" w:rsidRPr="00B63F8D" w:rsidRDefault="003F4670" w:rsidP="00641B42">
                        <w:pPr>
                          <w:spacing w:line="20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63F8D">
                          <w:rPr>
                            <w:rFonts w:hint="eastAsia"/>
                            <w:sz w:val="12"/>
                            <w:szCs w:val="12"/>
                          </w:rPr>
                          <w:t>検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EFAABD" wp14:editId="5EBBC35D">
                <wp:simplePos x="0" y="0"/>
                <wp:positionH relativeFrom="column">
                  <wp:posOffset>201064</wp:posOffset>
                </wp:positionH>
                <wp:positionV relativeFrom="paragraph">
                  <wp:posOffset>246669</wp:posOffset>
                </wp:positionV>
                <wp:extent cx="1018309" cy="371475"/>
                <wp:effectExtent l="19050" t="19050" r="1079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30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FAAC4" w14:textId="62EFB5F0" w:rsidR="003F4670" w:rsidRPr="009440DD" w:rsidRDefault="008120F1" w:rsidP="00905E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在学生</w:t>
                            </w:r>
                            <w:r w:rsidR="003F4670" w:rsidRPr="009440D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EFAABD" id="テキスト ボックス 3" o:spid="_x0000_s1029" type="#_x0000_t202" style="position:absolute;left:0;text-align:left;margin-left:15.85pt;margin-top:19.4pt;width:80.2pt;height:2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" strokeweight="2.25pt">
                <v:shadow color="#868686"/>
                <v:textbox inset="5.85pt,.7pt,5.85pt,.7pt">
                  <w:txbxContent>
                    <w:p w14:paraId="2BEFAAC4" w14:textId="62EFB5F0" w:rsidR="003F4670" w:rsidRPr="009440DD" w:rsidRDefault="008120F1" w:rsidP="00905E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在学生</w:t>
                      </w:r>
                      <w:r w:rsidR="003F4670" w:rsidRPr="009440D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41A31A4B" w14:textId="77777777" w:rsidR="00AC0414" w:rsidRDefault="00AC0414" w:rsidP="007D0D6D">
      <w:pPr>
        <w:spacing w:after="120" w:line="280" w:lineRule="exact"/>
        <w:ind w:right="760"/>
        <w:rPr>
          <w:rFonts w:ascii="ＭＳ ゴシック" w:eastAsia="ＭＳ ゴシック" w:hAnsi="ＭＳ ゴシック"/>
        </w:rPr>
      </w:pPr>
    </w:p>
    <w:p w14:paraId="2BEFAA1F" w14:textId="14910835" w:rsidR="00905EB3" w:rsidRPr="006A6E6C" w:rsidRDefault="0033520C" w:rsidP="007D0D6D">
      <w:pPr>
        <w:spacing w:after="120" w:line="300" w:lineRule="exact"/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　　　　　　　　　　申請日：(西暦)　 </w:t>
      </w:r>
      <w:r>
        <w:rPr>
          <w:rFonts w:ascii="ＭＳ ゴシック" w:eastAsia="ＭＳ ゴシック" w:hAnsi="ＭＳ ゴシック"/>
        </w:rPr>
        <w:t xml:space="preserve">    </w:t>
      </w:r>
      <w:r w:rsidR="00905EB3" w:rsidRPr="008B2AA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BEFAA20" w14:textId="77777777" w:rsidR="00905EB3" w:rsidRPr="00AD588D" w:rsidRDefault="00905EB3" w:rsidP="007D0D6D">
      <w:pPr>
        <w:pStyle w:val="a3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D588D">
        <w:rPr>
          <w:rFonts w:ascii="ＭＳ ゴシック" w:eastAsia="ＭＳ ゴシック" w:hAnsi="ＭＳ ゴシック" w:hint="eastAsia"/>
          <w:b/>
          <w:sz w:val="28"/>
          <w:szCs w:val="28"/>
        </w:rPr>
        <w:t>各種証明書発行申請書・通学課程(学部・大学院)（ＦＡＸ送信不可・郵送の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4"/>
        <w:gridCol w:w="2704"/>
        <w:gridCol w:w="850"/>
        <w:gridCol w:w="2835"/>
      </w:tblGrid>
      <w:tr w:rsidR="007B2F12" w:rsidRPr="008B2AA2" w14:paraId="2BEFAA30" w14:textId="77777777" w:rsidTr="007B2F12">
        <w:trPr>
          <w:cantSplit/>
          <w:trHeight w:val="443"/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EFAA29" w14:textId="77777777" w:rsidR="007B2F12" w:rsidRPr="008B2AA2" w:rsidRDefault="007B2F12" w:rsidP="007B2F12">
            <w:pPr>
              <w:spacing w:line="220" w:lineRule="exact"/>
              <w:rPr>
                <w:rFonts w:ascii="ＭＳ 明朝" w:hAnsi="ＭＳ 明朝"/>
                <w:b/>
                <w:sz w:val="18"/>
                <w:szCs w:val="20"/>
              </w:rPr>
            </w:pPr>
            <w:r w:rsidRPr="008B2AA2">
              <w:rPr>
                <w:rFonts w:ascii="ＭＳ 明朝" w:hAnsi="ＭＳ 明朝" w:hint="eastAsia"/>
                <w:b/>
                <w:sz w:val="18"/>
                <w:szCs w:val="20"/>
              </w:rPr>
              <w:t>学籍</w:t>
            </w:r>
          </w:p>
          <w:p w14:paraId="2BEFAA2A" w14:textId="77777777" w:rsidR="007B2F12" w:rsidRPr="008B2AA2" w:rsidRDefault="007B2F12" w:rsidP="007B2F12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明朝" w:hAnsi="ＭＳ 明朝"/>
                <w:b/>
                <w:sz w:val="18"/>
              </w:rPr>
            </w:pPr>
            <w:r w:rsidRPr="008B2AA2">
              <w:rPr>
                <w:rFonts w:ascii="ＭＳ 明朝" w:hAnsi="ＭＳ 明朝" w:hint="eastAsia"/>
                <w:b/>
                <w:sz w:val="18"/>
              </w:rPr>
              <w:t>番号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A2C" w14:textId="0E3F8221" w:rsidR="007B2F12" w:rsidRPr="007B2F12" w:rsidRDefault="007B2F12" w:rsidP="007B2F12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7B2F12">
              <w:rPr>
                <w:rFonts w:ascii="ＭＳ 明朝" w:hAnsi="ＭＳ 明朝" w:hint="eastAsia"/>
                <w:b/>
                <w:sz w:val="16"/>
                <w:szCs w:val="16"/>
              </w:rPr>
              <w:t>専攻・コー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9F3990" w14:textId="77777777" w:rsidR="007B2F12" w:rsidRDefault="007B2F12" w:rsidP="007B2F1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b/>
                <w:sz w:val="20"/>
              </w:rPr>
            </w:pPr>
            <w:r w:rsidRPr="007B2F12">
              <w:rPr>
                <w:rFonts w:ascii="ＭＳ 明朝" w:hAnsi="ＭＳ 明朝" w:hint="eastAsia"/>
                <w:b/>
                <w:sz w:val="20"/>
              </w:rPr>
              <w:t>学年</w:t>
            </w:r>
          </w:p>
          <w:p w14:paraId="2BEFAA2D" w14:textId="4CEBAED7" w:rsidR="007B2F12" w:rsidRPr="007B2F12" w:rsidRDefault="007B2F12" w:rsidP="007B2F12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A7DF892" w14:textId="77777777" w:rsidR="007B2F12" w:rsidRDefault="007B2F12" w:rsidP="007B2F12">
            <w:pPr>
              <w:spacing w:line="220" w:lineRule="exact"/>
              <w:rPr>
                <w:rFonts w:ascii="ＭＳ 明朝" w:hAnsi="ＭＳ 明朝"/>
                <w:b/>
                <w:w w:val="90"/>
                <w:sz w:val="20"/>
                <w:szCs w:val="20"/>
              </w:rPr>
            </w:pPr>
            <w:r w:rsidRPr="008B2AA2">
              <w:rPr>
                <w:rFonts w:ascii="ＭＳ 明朝" w:hAnsi="ＭＳ 明朝" w:hint="eastAsia"/>
                <w:b/>
                <w:w w:val="90"/>
                <w:sz w:val="20"/>
                <w:szCs w:val="20"/>
              </w:rPr>
              <w:t>生年月日</w:t>
            </w:r>
          </w:p>
          <w:p w14:paraId="2BEFAA2F" w14:textId="7DB5E9CD" w:rsidR="007B2F12" w:rsidRPr="00DD025C" w:rsidRDefault="007B2F12" w:rsidP="007B2F12">
            <w:pPr>
              <w:spacing w:line="220" w:lineRule="atLeast"/>
              <w:ind w:right="-57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b/>
                <w:w w:val="90"/>
                <w:sz w:val="20"/>
                <w:szCs w:val="20"/>
              </w:rPr>
              <w:t>(西暦)</w:t>
            </w:r>
            <w:r>
              <w:rPr>
                <w:rFonts w:ascii="ＭＳ 明朝" w:hAnsi="ＭＳ 明朝" w:hint="eastAsia"/>
                <w:w w:val="80"/>
                <w:szCs w:val="20"/>
              </w:rPr>
              <w:t xml:space="preserve">  </w:t>
            </w:r>
            <w:r w:rsidRPr="008B2AA2">
              <w:rPr>
                <w:rFonts w:ascii="ＭＳ 明朝" w:hAnsi="ＭＳ 明朝" w:hint="eastAsia"/>
                <w:w w:val="8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w w:val="80"/>
                <w:szCs w:val="20"/>
              </w:rPr>
              <w:t xml:space="preserve">    </w:t>
            </w:r>
            <w:r w:rsidRPr="008B2AA2">
              <w:rPr>
                <w:rFonts w:ascii="ＭＳ 明朝" w:hAnsi="ＭＳ 明朝" w:hint="eastAsia"/>
                <w:w w:val="80"/>
                <w:szCs w:val="20"/>
              </w:rPr>
              <w:t>年　　月　 日生</w:t>
            </w:r>
          </w:p>
        </w:tc>
      </w:tr>
      <w:tr w:rsidR="00905EB3" w:rsidRPr="00A3703C" w14:paraId="2BEFAA38" w14:textId="77777777" w:rsidTr="009440DD">
        <w:trPr>
          <w:cantSplit/>
          <w:trHeight w:val="211"/>
          <w:jc w:val="center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FAA31" w14:textId="77777777" w:rsidR="00905EB3" w:rsidRPr="008B2AA2" w:rsidRDefault="00905EB3" w:rsidP="0079609E">
            <w:pPr>
              <w:spacing w:line="260" w:lineRule="exact"/>
              <w:rPr>
                <w:rFonts w:ascii="ＭＳ 明朝" w:hAnsi="ＭＳ 明朝"/>
                <w:sz w:val="16"/>
              </w:rPr>
            </w:pPr>
            <w:r w:rsidRPr="008B2AA2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6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EFAA32" w14:textId="77777777" w:rsidR="00905EB3" w:rsidRPr="008B2AA2" w:rsidRDefault="00905EB3" w:rsidP="0079609E">
            <w:pPr>
              <w:spacing w:line="260" w:lineRule="exact"/>
              <w:rPr>
                <w:szCs w:val="20"/>
              </w:rPr>
            </w:pPr>
            <w:r w:rsidRPr="008B2AA2">
              <w:rPr>
                <w:rFonts w:hint="eastAsia"/>
                <w:b/>
                <w:sz w:val="18"/>
                <w:szCs w:val="18"/>
              </w:rPr>
              <w:t>住所</w:t>
            </w:r>
            <w:r w:rsidRPr="008B2AA2">
              <w:rPr>
                <w:rFonts w:hint="eastAsia"/>
                <w:szCs w:val="20"/>
              </w:rPr>
              <w:t xml:space="preserve">　〒　　　　－</w:t>
            </w:r>
          </w:p>
          <w:p w14:paraId="2BEFAA33" w14:textId="77777777" w:rsidR="00905EB3" w:rsidRPr="008B2AA2" w:rsidRDefault="00905EB3" w:rsidP="0079609E">
            <w:pPr>
              <w:spacing w:line="100" w:lineRule="exact"/>
              <w:rPr>
                <w:szCs w:val="20"/>
              </w:rPr>
            </w:pPr>
          </w:p>
          <w:p w14:paraId="2BEFAA34" w14:textId="77777777" w:rsidR="00905EB3" w:rsidRPr="008B2AA2" w:rsidRDefault="00905EB3" w:rsidP="0079609E">
            <w:pPr>
              <w:spacing w:line="100" w:lineRule="exact"/>
              <w:rPr>
                <w:szCs w:val="20"/>
              </w:rPr>
            </w:pPr>
          </w:p>
          <w:p w14:paraId="2BEFAA36" w14:textId="6CF174BB" w:rsidR="00905EB3" w:rsidRDefault="00905EB3" w:rsidP="0079609E">
            <w:pPr>
              <w:spacing w:line="260" w:lineRule="exact"/>
              <w:ind w:right="760"/>
              <w:jc w:val="left"/>
              <w:rPr>
                <w:szCs w:val="20"/>
              </w:rPr>
            </w:pPr>
          </w:p>
          <w:p w14:paraId="2BEFAA37" w14:textId="77777777" w:rsidR="00905EB3" w:rsidRPr="00A3703C" w:rsidRDefault="00905EB3" w:rsidP="0079609E">
            <w:pPr>
              <w:spacing w:line="260" w:lineRule="exact"/>
              <w:ind w:right="76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A3703C">
              <w:rPr>
                <w:rFonts w:ascii="ＭＳ 明朝" w:hAnsi="ＭＳ 明朝" w:hint="eastAsia"/>
                <w:sz w:val="20"/>
                <w:szCs w:val="20"/>
              </w:rPr>
              <w:t>平日昼間につながる電話番号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A37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   　</w:t>
            </w:r>
            <w:r w:rsidRPr="008B2AA2">
              <w:rPr>
                <w:rFonts w:ascii="ＭＳ 明朝" w:hAnsi="ＭＳ 明朝" w:hint="eastAsia"/>
                <w:szCs w:val="20"/>
              </w:rPr>
              <w:t xml:space="preserve">　－　　  </w:t>
            </w:r>
            <w:r>
              <w:rPr>
                <w:rFonts w:ascii="ＭＳ 明朝" w:hAnsi="ＭＳ 明朝" w:hint="eastAsia"/>
                <w:szCs w:val="20"/>
              </w:rPr>
              <w:t xml:space="preserve">　　－</w:t>
            </w:r>
            <w:r w:rsidRPr="008B2AA2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  <w:tr w:rsidR="00905EB3" w:rsidRPr="008B2AA2" w14:paraId="2BEFAA45" w14:textId="77777777" w:rsidTr="009440DD">
        <w:trPr>
          <w:cantSplit/>
          <w:trHeight w:val="357"/>
          <w:jc w:val="center"/>
        </w:trPr>
        <w:tc>
          <w:tcPr>
            <w:tcW w:w="379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FAA39" w14:textId="65F1181A" w:rsidR="00905EB3" w:rsidRPr="008B2AA2" w:rsidRDefault="00905EB3" w:rsidP="0079609E">
            <w:pPr>
              <w:spacing w:line="260" w:lineRule="exact"/>
              <w:rPr>
                <w:rFonts w:ascii="ＭＳ 明朝" w:hAnsi="ＭＳ 明朝"/>
                <w:b/>
                <w:sz w:val="16"/>
                <w:szCs w:val="20"/>
              </w:rPr>
            </w:pPr>
            <w:r w:rsidRPr="008B2AA2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  <w:p w14:paraId="2BEFAA3A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B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C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D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E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3F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0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1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2" w14:textId="77777777" w:rsidR="00905EB3" w:rsidRPr="008B2AA2" w:rsidRDefault="00905EB3" w:rsidP="0079609E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BEFAA43" w14:textId="2123B505" w:rsidR="00905EB3" w:rsidRPr="009440DD" w:rsidRDefault="00905EB3" w:rsidP="009440DD">
            <w:pPr>
              <w:spacing w:line="26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38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FAA44" w14:textId="77777777" w:rsidR="00905EB3" w:rsidRPr="008B2AA2" w:rsidRDefault="00905EB3" w:rsidP="0079609E">
            <w:pPr>
              <w:spacing w:line="260" w:lineRule="exact"/>
              <w:rPr>
                <w:b/>
                <w:szCs w:val="20"/>
              </w:rPr>
            </w:pPr>
          </w:p>
        </w:tc>
      </w:tr>
    </w:tbl>
    <w:p w14:paraId="2BEFAA46" w14:textId="77777777" w:rsidR="00905EB3" w:rsidRPr="008B2AA2" w:rsidRDefault="00905EB3" w:rsidP="00905EB3">
      <w:pPr>
        <w:pStyle w:val="a5"/>
        <w:tabs>
          <w:tab w:val="clear" w:pos="4252"/>
          <w:tab w:val="clear" w:pos="8504"/>
        </w:tabs>
        <w:snapToGrid/>
        <w:spacing w:line="200" w:lineRule="exact"/>
        <w:rPr>
          <w:rFonts w:ascii="ＭＳ 明朝" w:hAnsi="ＭＳ 明朝"/>
          <w:sz w:val="16"/>
        </w:rPr>
      </w:pPr>
      <w:r w:rsidRPr="008B2AA2">
        <w:rPr>
          <w:rFonts w:ascii="ＭＳ 明朝" w:hAnsi="ＭＳ 明朝" w:hint="eastAsia"/>
          <w:sz w:val="16"/>
        </w:rPr>
        <w:t>※楷書で記入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46"/>
        <w:gridCol w:w="1276"/>
        <w:gridCol w:w="283"/>
        <w:gridCol w:w="709"/>
        <w:gridCol w:w="709"/>
        <w:gridCol w:w="950"/>
        <w:gridCol w:w="3737"/>
      </w:tblGrid>
      <w:tr w:rsidR="00D27634" w:rsidRPr="00D27634" w14:paraId="2BEFAA4B" w14:textId="77777777" w:rsidTr="00302B1D">
        <w:trPr>
          <w:cantSplit/>
          <w:trHeight w:val="340"/>
          <w:jc w:val="center"/>
        </w:trPr>
        <w:tc>
          <w:tcPr>
            <w:tcW w:w="4148" w:type="dxa"/>
            <w:gridSpan w:val="5"/>
            <w:tcBorders>
              <w:bottom w:val="double" w:sz="4" w:space="0" w:color="auto"/>
            </w:tcBorders>
            <w:vAlign w:val="center"/>
          </w:tcPr>
          <w:p w14:paraId="2BEFAA47" w14:textId="77777777" w:rsidR="00E36EC1" w:rsidRPr="00D27634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</w:rPr>
            </w:pPr>
            <w:r w:rsidRPr="00D27634">
              <w:rPr>
                <w:rFonts w:ascii="ＭＳ 明朝" w:hAnsi="ＭＳ 明朝" w:hint="eastAsia"/>
              </w:rPr>
              <w:t>証 明 書 名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BEFAA48" w14:textId="77777777" w:rsidR="00E36EC1" w:rsidRPr="00D27634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7634">
              <w:rPr>
                <w:rFonts w:ascii="ＭＳ 明朝" w:hAnsi="ＭＳ 明朝" w:hint="eastAsia"/>
                <w:sz w:val="18"/>
                <w:szCs w:val="18"/>
              </w:rPr>
              <w:t>手数料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EFAA49" w14:textId="77777777" w:rsidR="00E36EC1" w:rsidRPr="00D27634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部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1CF1C" w14:textId="02E4B798" w:rsidR="00E36EC1" w:rsidRPr="00A22B4E" w:rsidRDefault="00E36EC1" w:rsidP="00302B1D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3296">
              <w:rPr>
                <w:rFonts w:ascii="ＭＳ 明朝" w:hAnsi="ＭＳ 明朝" w:hint="eastAsia"/>
                <w:w w:val="63"/>
                <w:kern w:val="0"/>
                <w:sz w:val="16"/>
                <w:szCs w:val="16"/>
                <w:fitText w:val="800" w:id="-2049193214"/>
              </w:rPr>
              <w:t>厳封の要・不</w:t>
            </w:r>
            <w:r w:rsidRPr="00923296">
              <w:rPr>
                <w:rFonts w:ascii="ＭＳ 明朝" w:hAnsi="ＭＳ 明朝" w:hint="eastAsia"/>
                <w:spacing w:val="82"/>
                <w:w w:val="63"/>
                <w:kern w:val="0"/>
                <w:sz w:val="16"/>
                <w:szCs w:val="16"/>
                <w:fitText w:val="800" w:id="-2049193214"/>
              </w:rPr>
              <w:t>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EFAA4A" w14:textId="5746A416" w:rsidR="00E36EC1" w:rsidRPr="00D27634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7634">
              <w:rPr>
                <w:rFonts w:ascii="ＭＳ 明朝" w:hAnsi="ＭＳ 明朝" w:hint="eastAsia"/>
                <w:sz w:val="18"/>
                <w:szCs w:val="18"/>
              </w:rPr>
              <w:t>注意事項</w:t>
            </w:r>
          </w:p>
        </w:tc>
      </w:tr>
      <w:tr w:rsidR="00D27634" w:rsidRPr="00D27634" w14:paraId="2BEFAA50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2BEFAA4C" w14:textId="33DFD428" w:rsidR="00E36EC1" w:rsidRPr="00D27634" w:rsidRDefault="00D27634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</w:t>
            </w:r>
            <w:r w:rsidR="00E36EC1" w:rsidRPr="00D27634">
              <w:rPr>
                <w:rFonts w:ascii="ＭＳ 明朝" w:hAnsi="ＭＳ 明朝" w:hint="eastAsia"/>
              </w:rPr>
              <w:t>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4D" w14:textId="77777777" w:rsidR="00E36EC1" w:rsidRPr="00D27634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4E" w14:textId="77777777" w:rsidR="00E36EC1" w:rsidRPr="00D27634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FA2F0F" w14:textId="732ACD1E" w:rsidR="00E36EC1" w:rsidRPr="00D27634" w:rsidRDefault="00E36EC1" w:rsidP="00E36EC1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</w:tcBorders>
            <w:vAlign w:val="center"/>
          </w:tcPr>
          <w:p w14:paraId="2BEFAA4F" w14:textId="62434D52" w:rsidR="00E36EC1" w:rsidRPr="00D27634" w:rsidRDefault="00E36EC1" w:rsidP="0079609E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D27634" w:rsidRPr="00D27634" w14:paraId="2BEFAA55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2BEFAA51" w14:textId="77777777" w:rsidR="00E36EC1" w:rsidRPr="00D27634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D27634">
              <w:rPr>
                <w:rFonts w:ascii="ＭＳ 明朝" w:hAnsi="ＭＳ 明朝" w:hint="eastAsia"/>
              </w:rPr>
              <w:t>学業成績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2" w14:textId="77777777" w:rsidR="00E36EC1" w:rsidRPr="00D27634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3" w14:textId="77777777" w:rsidR="00E36EC1" w:rsidRPr="00D27634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20A563" w14:textId="58235B2E" w:rsidR="00E36EC1" w:rsidRPr="00D27634" w:rsidRDefault="00E36EC1" w:rsidP="00E36EC1">
            <w:pPr>
              <w:snapToGrid w:val="0"/>
              <w:spacing w:line="240" w:lineRule="exact"/>
              <w:jc w:val="center"/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FAA54" w14:textId="7AEC3E58" w:rsidR="00E36EC1" w:rsidRPr="00AC0414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441C2" w:rsidRPr="00D27634" w14:paraId="3E1D43FB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1FDAB77E" w14:textId="5357AEF5" w:rsidR="00E441C2" w:rsidRPr="00D27634" w:rsidRDefault="00E441C2" w:rsidP="00A22B4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診断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4BE28D4" w14:textId="04555471" w:rsidR="00E441C2" w:rsidRPr="00D27634" w:rsidRDefault="00E441C2" w:rsidP="00E441C2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10E81" w14:textId="094CF7A9" w:rsidR="00E441C2" w:rsidRPr="00D27634" w:rsidRDefault="00E441C2" w:rsidP="00E441C2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B063B43" w14:textId="68C5CF35" w:rsidR="00E441C2" w:rsidRPr="00D27634" w:rsidRDefault="00E441C2" w:rsidP="00E441C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91C4F5C" w14:textId="77777777" w:rsidR="00E441C2" w:rsidRPr="00AC0414" w:rsidRDefault="00E441C2" w:rsidP="00E441C2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69A5" w:rsidRPr="00D27634" w14:paraId="094BDB12" w14:textId="77777777" w:rsidTr="008D69A5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73E1775B" w14:textId="2B59ADD4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見込証明書</w:t>
            </w:r>
            <w:r w:rsidR="008120F1" w:rsidRPr="008120F1">
              <w:rPr>
                <w:rFonts w:ascii="ＭＳ 明朝" w:hAnsi="ＭＳ 明朝" w:hint="eastAsia"/>
              </w:rPr>
              <w:t>（院生は修了見込証明書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ACCCE1" w14:textId="5D8330F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3CA018" w14:textId="0CFA6985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73D66FB7" w14:textId="7DAEDB78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0488A5C3" w14:textId="741E2BA2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3A2A8C2D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5E28886F" w14:textId="3257854F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修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406F612" w14:textId="5895305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AF206" w14:textId="07AB02AB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66C38FB8" w14:textId="46920880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776D60E1" w14:textId="2DA5FBA7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D69A5" w:rsidRPr="00D27634" w14:paraId="6D812F62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06B75C59" w14:textId="62A20030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D27634">
              <w:rPr>
                <w:rFonts w:ascii="ＭＳ 明朝" w:hAnsi="ＭＳ 明朝" w:hint="eastAsia"/>
              </w:rPr>
              <w:t>単位修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35E768F" w14:textId="6E6C69C5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71695" w14:textId="6B5D010C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72A024F" w14:textId="69FE0E6F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61A762AB" w14:textId="77777777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69A5" w:rsidRPr="00D27634" w14:paraId="2DB4DA17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78AB67BA" w14:textId="20AF9CE5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履修科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2B75496" w14:textId="5022A78C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4EED0" w14:textId="527CB9E0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FBA5FC1" w14:textId="15F3A264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6BF83FCF" w14:textId="77777777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D69A5" w:rsidRPr="00D27634" w14:paraId="2F24CF49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132286AF" w14:textId="0C22BA69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長期休業日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E95B2CE" w14:textId="5C827ECC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F94A66" w14:textId="3EA98BE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9A8026B" w14:textId="0968F1E4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1D71BB22" w14:textId="51AC7173" w:rsidR="008D69A5" w:rsidRPr="00AC0414" w:rsidRDefault="00107926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6E5488">
              <w:rPr>
                <w:rFonts w:hint="eastAsia"/>
                <w:sz w:val="18"/>
                <w:szCs w:val="18"/>
              </w:rPr>
              <w:t>発行に</w:t>
            </w:r>
            <w:r w:rsidRPr="006E5488">
              <w:rPr>
                <w:rFonts w:hint="eastAsia"/>
                <w:sz w:val="18"/>
                <w:szCs w:val="18"/>
              </w:rPr>
              <w:t>1</w:t>
            </w:r>
            <w:r w:rsidRPr="006E5488">
              <w:rPr>
                <w:rFonts w:hint="eastAsia"/>
                <w:sz w:val="18"/>
                <w:szCs w:val="18"/>
              </w:rPr>
              <w:t>週間かかります。</w:t>
            </w:r>
          </w:p>
        </w:tc>
      </w:tr>
      <w:tr w:rsidR="008D69A5" w:rsidRPr="00D27634" w14:paraId="0C8CA086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5F7A711D" w14:textId="2B5610FB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社会福祉士指定科目履修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75254CD" w14:textId="15474941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8C3E06" w14:textId="1A146A8F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B344845" w14:textId="1C48A24E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3FC53B9C" w14:textId="32949D7A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7D05BE35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729EF380" w14:textId="1FD647ED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精神保健福祉士指定科目履修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6F07361" w14:textId="6AD200BA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873012" w14:textId="29874036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A4C0898" w14:textId="44B72219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71F271D4" w14:textId="56A1C038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49ABC55C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1B467DD9" w14:textId="7A92014C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社会福祉主事任用資格取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A569C82" w14:textId="1572CFAA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BF2DA5" w14:textId="40A3E1B0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C470E0D" w14:textId="6A15F726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3CF2CCE8" w14:textId="0B48F4A0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5C7D13CA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6914FC70" w14:textId="4E48B546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児童指導員任用資格取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525557D" w14:textId="70957C6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4D7F77" w14:textId="67B76151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C1FD705" w14:textId="011D4B94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3C8885AD" w14:textId="08DD568D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3DB21095" w14:textId="15785379" w:rsidTr="00B34C29">
        <w:trPr>
          <w:cantSplit/>
          <w:trHeight w:val="397"/>
          <w:jc w:val="center"/>
        </w:trPr>
        <w:tc>
          <w:tcPr>
            <w:tcW w:w="1843" w:type="dxa"/>
            <w:gridSpan w:val="2"/>
            <w:vAlign w:val="center"/>
          </w:tcPr>
          <w:p w14:paraId="28F5EC88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Chars="-30" w:left="-63" w:right="-57"/>
              <w:rPr>
                <w:rFonts w:ascii="ＭＳ 明朝" w:hAnsi="ＭＳ 明朝"/>
              </w:rPr>
            </w:pPr>
            <w:r w:rsidRPr="00D27634">
              <w:rPr>
                <w:rFonts w:ascii="ＭＳ 明朝" w:hAnsi="ＭＳ 明朝" w:hint="eastAsia"/>
              </w:rPr>
              <w:t>身体障害者福祉司</w:t>
            </w:r>
          </w:p>
          <w:p w14:paraId="7D7FEC27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Chars="-30" w:left="-63" w:right="-57"/>
              <w:rPr>
                <w:rFonts w:ascii="ＭＳ 明朝" w:hAnsi="ＭＳ 明朝"/>
              </w:rPr>
            </w:pPr>
            <w:r w:rsidRPr="00D27634">
              <w:rPr>
                <w:rFonts w:ascii="ＭＳ 明朝" w:hAnsi="ＭＳ 明朝" w:hint="eastAsia"/>
              </w:rPr>
              <w:t>知的障害者福祉司</w:t>
            </w:r>
          </w:p>
        </w:tc>
        <w:tc>
          <w:tcPr>
            <w:tcW w:w="2305" w:type="dxa"/>
            <w:gridSpan w:val="3"/>
            <w:vAlign w:val="center"/>
          </w:tcPr>
          <w:p w14:paraId="2F9390B3" w14:textId="0E365AB8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szCs w:val="21"/>
              </w:rPr>
              <w:t>任用資格取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B22F8AC" w14:textId="309BB838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AA991" w14:textId="7E1FD897" w:rsidR="008D69A5" w:rsidRPr="00D27634" w:rsidRDefault="008D69A5" w:rsidP="008D69A5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937D34E" w14:textId="6FE3E2D9" w:rsidR="008D69A5" w:rsidRPr="00D27634" w:rsidRDefault="008D69A5" w:rsidP="008D69A5">
            <w:pPr>
              <w:snapToGrid w:val="0"/>
              <w:spacing w:line="240" w:lineRule="exact"/>
              <w:jc w:val="center"/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vAlign w:val="center"/>
          </w:tcPr>
          <w:p w14:paraId="44270B0B" w14:textId="71312132" w:rsidR="008D69A5" w:rsidRPr="00AC0414" w:rsidRDefault="008D69A5" w:rsidP="008D69A5">
            <w:pPr>
              <w:widowControl/>
              <w:jc w:val="lef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110E7AC2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2FFBFC45" w14:textId="1824ACE6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社会教育主事基礎資格取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109B9FB" w14:textId="02492A5C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0C700" w14:textId="2D96B1C1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734F055E" w14:textId="092E010C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398DD418" w14:textId="5536EF67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017A0CD4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12B22511" w14:textId="5209AA54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保育士資格取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744B359" w14:textId="4BEAC185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A143B0" w14:textId="44EAEB39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2AE6F10" w14:textId="034EB696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18E76E2A" w14:textId="378B22C7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32A72FFE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2A121764" w14:textId="57D829E3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指定保育士養成施設卒業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31812C0" w14:textId="080EEAB5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9404CD" w14:textId="7DBF59E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288F707" w14:textId="30E8E2B7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6B79971D" w14:textId="6FC1F665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12977BD0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35B0F50A" w14:textId="77777777" w:rsidR="007D0D6D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szCs w:val="21"/>
              </w:rPr>
            </w:pPr>
            <w:r w:rsidRPr="004F7403">
              <w:rPr>
                <w:rFonts w:hint="eastAsia"/>
                <w:szCs w:val="21"/>
              </w:rPr>
              <w:t>教員免許状取得見込証明書</w:t>
            </w:r>
          </w:p>
          <w:p w14:paraId="33BA60E3" w14:textId="558C7EC9" w:rsidR="008D69A5" w:rsidRPr="004F7403" w:rsidRDefault="007D0D6D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免許種類：　　　　　　　　　　　　　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023B8EA" w14:textId="3F4ECEA3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99152" w14:textId="714E5155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63C8C5FD" w14:textId="64931553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8605487" w14:textId="7F16732E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107926" w:rsidRPr="00D27634" w14:paraId="26F2900B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7BBB10CF" w14:textId="77777777" w:rsidR="00107926" w:rsidRPr="004F7403" w:rsidRDefault="00107926" w:rsidP="00107926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szCs w:val="21"/>
              </w:rPr>
            </w:pPr>
            <w:r w:rsidRPr="004F7403">
              <w:rPr>
                <w:rFonts w:hint="eastAsia"/>
                <w:szCs w:val="21"/>
              </w:rPr>
              <w:t>学力に関する証明書</w:t>
            </w:r>
          </w:p>
          <w:p w14:paraId="22CF5A8A" w14:textId="523B2FA2" w:rsidR="00107926" w:rsidRPr="004F7403" w:rsidRDefault="00107926" w:rsidP="004F7403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szCs w:val="21"/>
              </w:rPr>
            </w:pPr>
            <w:r w:rsidRPr="004F7403">
              <w:rPr>
                <w:szCs w:val="21"/>
              </w:rPr>
              <w:t>[</w:t>
            </w:r>
            <w:r w:rsidRPr="004F7403">
              <w:rPr>
                <w:rFonts w:hint="eastAsia"/>
                <w:szCs w:val="21"/>
              </w:rPr>
              <w:t xml:space="preserve">免許種類：　　　　　　　　　　　　　</w:t>
            </w:r>
            <w:r w:rsidRPr="004F7403">
              <w:rPr>
                <w:szCs w:val="21"/>
              </w:rPr>
              <w:t>]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7D11F9A" w14:textId="20357257" w:rsidR="00107926" w:rsidRPr="00D27634" w:rsidRDefault="00107926" w:rsidP="00107926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B604A6" w14:textId="14F0E746" w:rsidR="00107926" w:rsidRPr="00D27634" w:rsidRDefault="00107926" w:rsidP="00107926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6DDD4CDD" w14:textId="0B82E164" w:rsidR="00107926" w:rsidRPr="00D27634" w:rsidRDefault="00107926" w:rsidP="00107926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5DDA9E2A" w14:textId="13BE0A90" w:rsidR="00107926" w:rsidRPr="00AC0414" w:rsidRDefault="00107926" w:rsidP="00107926">
            <w:pPr>
              <w:snapToGrid w:val="0"/>
              <w:spacing w:line="240" w:lineRule="exact"/>
              <w:rPr>
                <w:color w:val="2E74B5" w:themeColor="accent1" w:themeShade="BF"/>
                <w:sz w:val="18"/>
                <w:szCs w:val="18"/>
              </w:rPr>
            </w:pPr>
            <w:r w:rsidRPr="000243F4">
              <w:rPr>
                <w:rFonts w:hint="eastAsia"/>
                <w:sz w:val="18"/>
                <w:szCs w:val="18"/>
              </w:rPr>
              <w:t>発行に</w:t>
            </w:r>
            <w:r w:rsidRPr="000243F4">
              <w:rPr>
                <w:rFonts w:hint="eastAsia"/>
                <w:sz w:val="18"/>
                <w:szCs w:val="18"/>
              </w:rPr>
              <w:t>1</w:t>
            </w:r>
            <w:r w:rsidRPr="000243F4">
              <w:rPr>
                <w:rFonts w:hint="eastAsia"/>
                <w:sz w:val="18"/>
                <w:szCs w:val="18"/>
              </w:rPr>
              <w:t>週間かかります。</w:t>
            </w:r>
          </w:p>
        </w:tc>
      </w:tr>
      <w:tr w:rsidR="008D69A5" w:rsidRPr="00D27634" w14:paraId="1D445050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75DD77E1" w14:textId="450EE877" w:rsidR="008D69A5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介護福祉士資格取得見込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C4CE262" w14:textId="13F720D3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9595F4" w14:textId="3C3681C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1A68F00" w14:textId="121D73DB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7DC8D946" w14:textId="0B2E1FC3" w:rsidR="008D69A5" w:rsidRPr="00AC041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C0414">
              <w:rPr>
                <w:rFonts w:hint="eastAsia"/>
                <w:sz w:val="18"/>
                <w:szCs w:val="18"/>
              </w:rPr>
              <w:t>卒業年次生のみ申請可能です。</w:t>
            </w:r>
          </w:p>
        </w:tc>
      </w:tr>
      <w:tr w:rsidR="008D69A5" w:rsidRPr="00D27634" w14:paraId="4C948A3A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29497548" w14:textId="45BBF43F" w:rsidR="008D69A5" w:rsidRDefault="008D69A5" w:rsidP="00AB3EB4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学生証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2250215" w14:textId="4EB3BC77" w:rsidR="008D69A5" w:rsidRPr="00D27634" w:rsidRDefault="00EE4D10" w:rsidP="000C70F7">
            <w:pPr>
              <w:tabs>
                <w:tab w:val="left" w:pos="4935"/>
              </w:tabs>
              <w:snapToGrid w:val="0"/>
              <w:spacing w:line="240" w:lineRule="exact"/>
              <w:ind w:right="-5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8D69A5"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CD9893" w14:textId="0EF253C1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A631B0B" w14:textId="7CE6C7F8" w:rsidR="008D69A5" w:rsidRPr="00D27634" w:rsidRDefault="008668D4" w:rsidP="008D69A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57114518" w14:textId="74E2DDF5" w:rsidR="008D69A5" w:rsidRPr="00D2763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に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週間程度かかります。</w:t>
            </w:r>
          </w:p>
        </w:tc>
      </w:tr>
      <w:tr w:rsidR="008668D4" w:rsidRPr="004F7403" w14:paraId="3EFDE4CC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6F527F5C" w14:textId="5533DED2" w:rsidR="008668D4" w:rsidRDefault="008668D4" w:rsidP="008668D4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通学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AECE608" w14:textId="0DD2F225" w:rsidR="008668D4" w:rsidRPr="00D27634" w:rsidRDefault="008668D4" w:rsidP="008668D4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無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419340" w14:textId="3A407FAE" w:rsidR="008668D4" w:rsidRPr="00D27634" w:rsidRDefault="008668D4" w:rsidP="008668D4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7BAEFFD" w14:textId="535FA056" w:rsidR="008668D4" w:rsidRPr="00D27634" w:rsidRDefault="008668D4" w:rsidP="008668D4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A1253C9" w14:textId="77777777" w:rsidR="008668D4" w:rsidRPr="004F7403" w:rsidRDefault="008668D4" w:rsidP="008668D4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F7403">
              <w:rPr>
                <w:rFonts w:hint="eastAsia"/>
                <w:sz w:val="18"/>
                <w:szCs w:val="18"/>
              </w:rPr>
              <w:t>区間：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　　　　　　　線</w:t>
            </w:r>
            <w:r w:rsidRPr="004F7403">
              <w:rPr>
                <w:rFonts w:hint="eastAsia"/>
                <w:sz w:val="18"/>
                <w:szCs w:val="18"/>
              </w:rPr>
              <w:t xml:space="preserve">　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　　　　　　駅</w:t>
            </w:r>
          </w:p>
          <w:p w14:paraId="1C250AA8" w14:textId="299C189F" w:rsidR="008668D4" w:rsidRPr="004F7403" w:rsidRDefault="008668D4" w:rsidP="008668D4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F7403">
              <w:rPr>
                <w:rFonts w:hint="eastAsia"/>
                <w:sz w:val="18"/>
                <w:szCs w:val="18"/>
              </w:rPr>
              <w:t xml:space="preserve">　～　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>線</w:t>
            </w:r>
            <w:r w:rsidRPr="004F7403">
              <w:rPr>
                <w:rFonts w:hint="eastAsia"/>
                <w:sz w:val="18"/>
                <w:szCs w:val="18"/>
              </w:rPr>
              <w:t xml:space="preserve">　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　　　　　　駅</w:t>
            </w:r>
          </w:p>
          <w:p w14:paraId="54169131" w14:textId="35A734FE" w:rsidR="008668D4" w:rsidRPr="004F7403" w:rsidRDefault="008668D4" w:rsidP="008668D4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F7403">
              <w:rPr>
                <w:rFonts w:hint="eastAsia"/>
                <w:sz w:val="18"/>
                <w:szCs w:val="18"/>
              </w:rPr>
              <w:t>※乗り換え駅：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6E5488">
              <w:rPr>
                <w:rFonts w:hint="eastAsia"/>
                <w:sz w:val="18"/>
                <w:szCs w:val="18"/>
                <w:u w:val="single"/>
              </w:rPr>
              <w:t>駅</w:t>
            </w:r>
          </w:p>
          <w:p w14:paraId="3995B2EC" w14:textId="0A0400C3" w:rsidR="008668D4" w:rsidRPr="004F7403" w:rsidRDefault="008668D4" w:rsidP="008668D4"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定期券の期間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4F7403">
              <w:rPr>
                <w:rFonts w:hint="eastAsia"/>
                <w:sz w:val="18"/>
                <w:szCs w:val="18"/>
              </w:rPr>
              <w:t>箇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〇をつけ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668D4" w:rsidRPr="00D27634" w14:paraId="68EF1387" w14:textId="77777777" w:rsidTr="00A22B4E">
        <w:trPr>
          <w:cantSplit/>
          <w:trHeight w:val="397"/>
          <w:jc w:val="center"/>
        </w:trPr>
        <w:tc>
          <w:tcPr>
            <w:tcW w:w="4148" w:type="dxa"/>
            <w:gridSpan w:val="5"/>
            <w:vAlign w:val="center"/>
          </w:tcPr>
          <w:p w14:paraId="0A073023" w14:textId="5695F398" w:rsidR="008668D4" w:rsidRDefault="008668D4" w:rsidP="008668D4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学割証</w:t>
            </w:r>
            <w:r w:rsidR="00AB3EB4" w:rsidRPr="000C70F7">
              <w:rPr>
                <w:rFonts w:hint="eastAsia"/>
                <w:sz w:val="16"/>
                <w:szCs w:val="16"/>
              </w:rPr>
              <w:t>※</w:t>
            </w:r>
            <w:r w:rsidR="00AB3EB4" w:rsidRPr="000C70F7">
              <w:rPr>
                <w:rFonts w:hint="eastAsia"/>
                <w:sz w:val="16"/>
                <w:szCs w:val="16"/>
              </w:rPr>
              <w:t>100</w:t>
            </w:r>
            <w:r w:rsidR="00AB3EB4" w:rsidRPr="000C70F7">
              <w:rPr>
                <w:rFonts w:hint="eastAsia"/>
                <w:sz w:val="16"/>
                <w:szCs w:val="16"/>
              </w:rPr>
              <w:t>㎞以上の移動のみ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0CE676F" w14:textId="032E4662" w:rsidR="008668D4" w:rsidRPr="00D27634" w:rsidRDefault="008668D4" w:rsidP="008668D4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無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2FA6C" w14:textId="5912B384" w:rsidR="008668D4" w:rsidRPr="00D27634" w:rsidRDefault="008668D4" w:rsidP="008668D4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52DC6B2" w14:textId="48DED666" w:rsidR="008668D4" w:rsidRPr="00D27634" w:rsidRDefault="008668D4" w:rsidP="008668D4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482C5CC0" w14:textId="68DC3A95" w:rsidR="008668D4" w:rsidRPr="008668D4" w:rsidRDefault="008668D4" w:rsidP="008668D4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668D4">
              <w:rPr>
                <w:rFonts w:hint="eastAsia"/>
                <w:sz w:val="16"/>
                <w:szCs w:val="16"/>
              </w:rPr>
              <w:t>通学</w:t>
            </w:r>
            <w:r w:rsidRPr="008668D4">
              <w:rPr>
                <w:rFonts w:hint="eastAsia"/>
                <w:sz w:val="16"/>
                <w:szCs w:val="16"/>
              </w:rPr>
              <w:t>/</w:t>
            </w:r>
            <w:r w:rsidRPr="008668D4">
              <w:rPr>
                <w:rFonts w:hint="eastAsia"/>
                <w:sz w:val="16"/>
                <w:szCs w:val="16"/>
              </w:rPr>
              <w:t>実習定期券の購入には使用できません。</w:t>
            </w:r>
          </w:p>
        </w:tc>
      </w:tr>
      <w:tr w:rsidR="008D69A5" w:rsidRPr="00D27634" w14:paraId="2BEFAAA3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tcBorders>
              <w:bottom w:val="single" w:sz="18" w:space="0" w:color="auto"/>
            </w:tcBorders>
            <w:vAlign w:val="center"/>
          </w:tcPr>
          <w:p w14:paraId="2BEFAA9E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27634">
              <w:rPr>
                <w:rFonts w:ascii="ＭＳ Ｐ明朝" w:eastAsia="ＭＳ Ｐ明朝" w:hAnsi="ＭＳ Ｐ明朝" w:hint="eastAsia"/>
                <w:szCs w:val="21"/>
              </w:rPr>
              <w:t>その他（　　　　　　　　　　　　　　　　　　　　　　　証明書）</w:t>
            </w:r>
          </w:p>
          <w:p w14:paraId="2BEFAA9F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27634">
              <w:rPr>
                <w:rFonts w:ascii="ＭＳ Ｐ明朝" w:eastAsia="ＭＳ Ｐ明朝" w:hAnsi="ＭＳ Ｐ明朝" w:hint="eastAsia"/>
                <w:szCs w:val="21"/>
              </w:rPr>
              <w:t>提出先指定書式、英文各種証明書など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EFAAA0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FAAA1" w14:textId="77777777" w:rsidR="008D69A5" w:rsidRPr="00D27634" w:rsidRDefault="008D69A5" w:rsidP="008D69A5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634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5384536" w14:textId="24FB31A6" w:rsidR="008D69A5" w:rsidRPr="00D27634" w:rsidRDefault="008D69A5" w:rsidP="008D69A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27634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18" w:space="0" w:color="auto"/>
              <w:tl2br w:val="nil"/>
            </w:tcBorders>
            <w:vAlign w:val="center"/>
          </w:tcPr>
          <w:p w14:paraId="2BEFAAA2" w14:textId="37FD2319" w:rsidR="008D69A5" w:rsidRPr="00D27634" w:rsidRDefault="008D69A5" w:rsidP="008D69A5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D27634">
              <w:rPr>
                <w:rFonts w:hint="eastAsia"/>
                <w:sz w:val="18"/>
                <w:szCs w:val="18"/>
              </w:rPr>
              <w:t>提出先の指定書式証明書（書式も郵送してください）、英文証明書など、具体的に記入。発行には</w:t>
            </w:r>
            <w:r w:rsidRPr="00D27634">
              <w:rPr>
                <w:rFonts w:hint="eastAsia"/>
                <w:sz w:val="18"/>
                <w:szCs w:val="18"/>
              </w:rPr>
              <w:t>2</w:t>
            </w:r>
            <w:r w:rsidRPr="00D27634">
              <w:rPr>
                <w:rFonts w:hint="eastAsia"/>
                <w:sz w:val="18"/>
                <w:szCs w:val="18"/>
              </w:rPr>
              <w:t>～</w:t>
            </w:r>
            <w:r w:rsidRPr="00D27634">
              <w:rPr>
                <w:rFonts w:hint="eastAsia"/>
                <w:sz w:val="18"/>
                <w:szCs w:val="18"/>
              </w:rPr>
              <w:t>3</w:t>
            </w:r>
            <w:r w:rsidRPr="00D27634">
              <w:rPr>
                <w:rFonts w:hint="eastAsia"/>
                <w:sz w:val="18"/>
                <w:szCs w:val="18"/>
              </w:rPr>
              <w:t>週間ほどかかります。</w:t>
            </w:r>
          </w:p>
        </w:tc>
      </w:tr>
      <w:tr w:rsidR="008D69A5" w:rsidRPr="00D27634" w14:paraId="2BEFAAAB" w14:textId="77777777" w:rsidTr="003E619B">
        <w:trPr>
          <w:cantSplit/>
          <w:trHeight w:val="429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EFAAA4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76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20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EFAAA5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right="-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634">
              <w:rPr>
                <w:rFonts w:ascii="ＭＳ Ｐ明朝" w:eastAsia="ＭＳ Ｐ明朝" w:hAnsi="ＭＳ Ｐ明朝" w:hint="eastAsia"/>
                <w:sz w:val="20"/>
                <w:szCs w:val="20"/>
              </w:rPr>
              <w:t>計　　　　　　　 円</w:t>
            </w:r>
          </w:p>
          <w:p w14:paraId="2BEFAAA6" w14:textId="77777777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40" w:lineRule="exact"/>
              <w:ind w:right="-57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634">
              <w:rPr>
                <w:rFonts w:ascii="ＭＳ Ｐ明朝" w:eastAsia="ＭＳ Ｐ明朝" w:hAnsi="ＭＳ Ｐ明朝" w:hint="eastAsia"/>
                <w:sz w:val="20"/>
                <w:szCs w:val="20"/>
              </w:rPr>
              <w:t>（計　   　 通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DA5E7" w14:textId="66E1CF03" w:rsidR="008D69A5" w:rsidRPr="00D27634" w:rsidRDefault="008D69A5" w:rsidP="008D69A5">
            <w:pPr>
              <w:tabs>
                <w:tab w:val="left" w:pos="4935"/>
              </w:tabs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76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目的</w:t>
            </w:r>
          </w:p>
        </w:tc>
        <w:tc>
          <w:tcPr>
            <w:tcW w:w="638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FAAA8" w14:textId="5AC3D4E6" w:rsidR="008D69A5" w:rsidRPr="00D27634" w:rsidRDefault="008D69A5" w:rsidP="008D69A5">
            <w:pPr>
              <w:tabs>
                <w:tab w:val="left" w:pos="4935"/>
              </w:tabs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76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該当番号に○をつけてください＞</w:t>
            </w:r>
          </w:p>
          <w:p w14:paraId="2BEFAAAA" w14:textId="1ED3A1FF" w:rsidR="008D69A5" w:rsidRPr="00D27634" w:rsidRDefault="008D69A5" w:rsidP="008D69A5">
            <w:pPr>
              <w:tabs>
                <w:tab w:val="left" w:pos="4200"/>
              </w:tabs>
              <w:snapToGrid w:val="0"/>
              <w:spacing w:line="1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1.就職活動　　2.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実習</w:t>
            </w: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="00107926">
              <w:rPr>
                <w:rFonts w:ascii="ＭＳ Ｐ明朝" w:eastAsia="ＭＳ Ｐ明朝" w:hAnsi="ＭＳ Ｐ明朝" w:hint="eastAsia"/>
                <w:sz w:val="18"/>
                <w:szCs w:val="18"/>
              </w:rPr>
              <w:t>進学　4.ビザ更新　5.帰省（学割のみ)　6.旅行(学割のみ)　　7.そ</w:t>
            </w:r>
            <w:r w:rsidRPr="00D27634">
              <w:rPr>
                <w:rFonts w:ascii="ＭＳ Ｐ明朝" w:eastAsia="ＭＳ Ｐ明朝" w:hAnsi="ＭＳ Ｐ明朝" w:hint="eastAsia"/>
                <w:sz w:val="18"/>
                <w:szCs w:val="18"/>
              </w:rPr>
              <w:t>の他（提出先：　　　 　    　　　　　　）</w:t>
            </w:r>
          </w:p>
        </w:tc>
      </w:tr>
    </w:tbl>
    <w:p w14:paraId="2BEFAAAD" w14:textId="0F16C73B" w:rsidR="00905EB3" w:rsidRPr="00D27634" w:rsidRDefault="00905EB3" w:rsidP="00F853C5">
      <w:pPr>
        <w:pStyle w:val="a3"/>
        <w:tabs>
          <w:tab w:val="left" w:pos="10070"/>
        </w:tabs>
        <w:snapToGrid w:val="0"/>
        <w:spacing w:before="60" w:line="60" w:lineRule="exact"/>
        <w:ind w:right="-74"/>
        <w:rPr>
          <w:sz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716"/>
        <w:gridCol w:w="2540"/>
        <w:gridCol w:w="708"/>
        <w:gridCol w:w="2433"/>
        <w:gridCol w:w="992"/>
        <w:gridCol w:w="1967"/>
      </w:tblGrid>
      <w:tr w:rsidR="00F853C5" w:rsidRPr="00D27634" w14:paraId="2BEFAAB7" w14:textId="77777777" w:rsidTr="00485BCF">
        <w:trPr>
          <w:cantSplit/>
          <w:trHeight w:val="510"/>
          <w:tblHeader/>
          <w:jc w:val="center"/>
        </w:trPr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14:paraId="16D71CE4" w14:textId="77777777" w:rsidR="003F4670" w:rsidRPr="00D27634" w:rsidRDefault="00F853C5" w:rsidP="003F4670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7634">
              <w:rPr>
                <w:rFonts w:ascii="ＭＳ 明朝" w:hAnsi="ＭＳ 明朝" w:hint="eastAsia"/>
                <w:sz w:val="16"/>
                <w:szCs w:val="16"/>
              </w:rPr>
              <w:t>本学</w:t>
            </w:r>
          </w:p>
          <w:p w14:paraId="51D135A8" w14:textId="3D0C2AEA" w:rsidR="00F853C5" w:rsidRPr="00D27634" w:rsidRDefault="00F853C5" w:rsidP="003F4670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7634">
              <w:rPr>
                <w:rFonts w:ascii="ＭＳ 明朝" w:hAnsi="ＭＳ 明朝" w:hint="eastAsia"/>
                <w:sz w:val="16"/>
                <w:szCs w:val="16"/>
              </w:rPr>
              <w:t>記入欄</w:t>
            </w:r>
          </w:p>
        </w:tc>
        <w:tc>
          <w:tcPr>
            <w:tcW w:w="716" w:type="dxa"/>
            <w:tcBorders>
              <w:right w:val="single" w:sz="8" w:space="0" w:color="auto"/>
            </w:tcBorders>
            <w:vAlign w:val="center"/>
          </w:tcPr>
          <w:p w14:paraId="2BEFAAAF" w14:textId="5CE82B47" w:rsidR="00F853C5" w:rsidRPr="00D27634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>受付月日</w:t>
            </w: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0" w14:textId="77777777" w:rsidR="00F853C5" w:rsidRPr="00D27634" w:rsidRDefault="00F853C5" w:rsidP="00F853C5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 xml:space="preserve">　　　年　　　月　　　日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1" w14:textId="77777777" w:rsidR="00F853C5" w:rsidRPr="00D27634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>発送</w:t>
            </w:r>
          </w:p>
          <w:p w14:paraId="2BEFAAB2" w14:textId="77777777" w:rsidR="00F853C5" w:rsidRPr="00D27634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>月日</w:t>
            </w:r>
          </w:p>
        </w:tc>
        <w:tc>
          <w:tcPr>
            <w:tcW w:w="24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3" w14:textId="77777777" w:rsidR="00F853C5" w:rsidRPr="00D27634" w:rsidRDefault="00F853C5" w:rsidP="00F853C5">
            <w:pPr>
              <w:spacing w:line="240" w:lineRule="atLeast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 xml:space="preserve">　 　年　　　月　　　日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FAAB4" w14:textId="77777777" w:rsidR="00F853C5" w:rsidRPr="00D27634" w:rsidRDefault="00F853C5" w:rsidP="00F853C5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>事　務</w:t>
            </w:r>
          </w:p>
          <w:p w14:paraId="2BEFAAB5" w14:textId="77777777" w:rsidR="00F853C5" w:rsidRPr="00D27634" w:rsidRDefault="00F853C5" w:rsidP="00F853C5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27634">
              <w:rPr>
                <w:rFonts w:ascii="ＭＳ 明朝" w:hAnsi="ＭＳ 明朝" w:hint="eastAsia"/>
                <w:sz w:val="18"/>
              </w:rPr>
              <w:t>処理欄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bottom"/>
          </w:tcPr>
          <w:p w14:paraId="2BEFAAB6" w14:textId="77777777" w:rsidR="00F853C5" w:rsidRPr="00D27634" w:rsidRDefault="00F853C5" w:rsidP="00F853C5">
            <w:pPr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BEFAAB8" w14:textId="77777777" w:rsidR="0079609E" w:rsidRPr="00D27634" w:rsidRDefault="0079609E" w:rsidP="00F853C5"/>
    <w:sectPr w:rsidR="0079609E" w:rsidRPr="00D27634" w:rsidSect="009440DD">
      <w:pgSz w:w="11906" w:h="16838"/>
      <w:pgMar w:top="39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556F" w14:textId="77777777" w:rsidR="00923296" w:rsidRDefault="00923296" w:rsidP="0033520C">
      <w:r>
        <w:separator/>
      </w:r>
    </w:p>
  </w:endnote>
  <w:endnote w:type="continuationSeparator" w:id="0">
    <w:p w14:paraId="5595C8D9" w14:textId="77777777" w:rsidR="00923296" w:rsidRDefault="00923296" w:rsidP="003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83758" w14:textId="77777777" w:rsidR="00923296" w:rsidRDefault="00923296" w:rsidP="0033520C">
      <w:r>
        <w:separator/>
      </w:r>
    </w:p>
  </w:footnote>
  <w:footnote w:type="continuationSeparator" w:id="0">
    <w:p w14:paraId="1C188604" w14:textId="77777777" w:rsidR="00923296" w:rsidRDefault="00923296" w:rsidP="0033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B3"/>
    <w:rsid w:val="00020929"/>
    <w:rsid w:val="000243F4"/>
    <w:rsid w:val="000479F2"/>
    <w:rsid w:val="00056E17"/>
    <w:rsid w:val="0008748D"/>
    <w:rsid w:val="000C70F7"/>
    <w:rsid w:val="00107926"/>
    <w:rsid w:val="00222980"/>
    <w:rsid w:val="00302B1D"/>
    <w:rsid w:val="0033520C"/>
    <w:rsid w:val="003E619B"/>
    <w:rsid w:val="003F4670"/>
    <w:rsid w:val="00434FE7"/>
    <w:rsid w:val="00445D3E"/>
    <w:rsid w:val="004820DA"/>
    <w:rsid w:val="00485BCF"/>
    <w:rsid w:val="004F7403"/>
    <w:rsid w:val="005E662C"/>
    <w:rsid w:val="00641B42"/>
    <w:rsid w:val="006972D1"/>
    <w:rsid w:val="006C6126"/>
    <w:rsid w:val="006E5488"/>
    <w:rsid w:val="00747833"/>
    <w:rsid w:val="0079609E"/>
    <w:rsid w:val="007B2F12"/>
    <w:rsid w:val="007D0D6D"/>
    <w:rsid w:val="008120F1"/>
    <w:rsid w:val="008668D4"/>
    <w:rsid w:val="00870506"/>
    <w:rsid w:val="008D69A5"/>
    <w:rsid w:val="00905EB3"/>
    <w:rsid w:val="00923296"/>
    <w:rsid w:val="009440DD"/>
    <w:rsid w:val="00A22B4E"/>
    <w:rsid w:val="00A26E4C"/>
    <w:rsid w:val="00A9095A"/>
    <w:rsid w:val="00AB3EB4"/>
    <w:rsid w:val="00AC0414"/>
    <w:rsid w:val="00B961F8"/>
    <w:rsid w:val="00C0257F"/>
    <w:rsid w:val="00C80812"/>
    <w:rsid w:val="00D27634"/>
    <w:rsid w:val="00E36EC1"/>
    <w:rsid w:val="00E441C2"/>
    <w:rsid w:val="00EA0D1A"/>
    <w:rsid w:val="00EE4D10"/>
    <w:rsid w:val="00F8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FA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5EB3"/>
    <w:rPr>
      <w:szCs w:val="20"/>
    </w:rPr>
  </w:style>
  <w:style w:type="character" w:customStyle="1" w:styleId="a4">
    <w:name w:val="書式なし (文字)"/>
    <w:basedOn w:val="a0"/>
    <w:link w:val="a3"/>
    <w:rsid w:val="00905EB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rsid w:val="00905EB3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rsid w:val="00905EB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0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20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5EB3"/>
    <w:rPr>
      <w:szCs w:val="20"/>
    </w:rPr>
  </w:style>
  <w:style w:type="character" w:customStyle="1" w:styleId="a4">
    <w:name w:val="書式なし (文字)"/>
    <w:basedOn w:val="a0"/>
    <w:link w:val="a3"/>
    <w:rsid w:val="00905EB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rsid w:val="00905EB3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rsid w:val="00905EB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0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20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0D48-5DC5-4A6B-B214-9D85C70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　真澄</dc:creator>
  <cp:lastModifiedBy>西條 昌宏</cp:lastModifiedBy>
  <cp:revision>4</cp:revision>
  <cp:lastPrinted>2020-06-01T02:15:00Z</cp:lastPrinted>
  <dcterms:created xsi:type="dcterms:W3CDTF">2020-08-25T01:31:00Z</dcterms:created>
  <dcterms:modified xsi:type="dcterms:W3CDTF">2020-10-20T01:21:00Z</dcterms:modified>
</cp:coreProperties>
</file>